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67F9" w14:textId="48A904AA" w:rsidR="00D9075D" w:rsidRPr="00544ECC" w:rsidRDefault="00D9075D" w:rsidP="00D9075D">
      <w:pPr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（別紙様式２）</w:t>
      </w:r>
    </w:p>
    <w:p w14:paraId="6D8594B2" w14:textId="77777777" w:rsidR="00D9075D" w:rsidRPr="00544ECC" w:rsidRDefault="00D9075D" w:rsidP="00D9075D">
      <w:pPr>
        <w:jc w:val="left"/>
        <w:rPr>
          <w:rFonts w:ascii="ＭＳ 明朝" w:hAnsi="ＭＳ 明朝"/>
          <w:color w:val="000000"/>
          <w:sz w:val="22"/>
        </w:rPr>
      </w:pPr>
    </w:p>
    <w:p w14:paraId="38A65751" w14:textId="77777777" w:rsidR="00D9075D" w:rsidRPr="00544ECC" w:rsidRDefault="00D9075D" w:rsidP="00D9075D">
      <w:pPr>
        <w:jc w:val="righ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 xml:space="preserve">　　年　　月　　日</w:t>
      </w:r>
    </w:p>
    <w:p w14:paraId="60709292" w14:textId="77777777" w:rsidR="00D9075D" w:rsidRPr="00544ECC" w:rsidRDefault="00D9075D" w:rsidP="00D9075D">
      <w:pPr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特定非営利活動法人日本医学図書館協会</w:t>
      </w:r>
    </w:p>
    <w:p w14:paraId="59B3C434" w14:textId="77777777" w:rsidR="00D9075D" w:rsidRPr="00544ECC" w:rsidRDefault="00D9075D" w:rsidP="00D9075D">
      <w:pPr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会　長　　　　　　　　　殿</w:t>
      </w:r>
    </w:p>
    <w:p w14:paraId="607ADE93" w14:textId="77777777" w:rsidR="00D9075D" w:rsidRPr="00544ECC" w:rsidRDefault="00D9075D" w:rsidP="00D9075D">
      <w:pPr>
        <w:jc w:val="left"/>
        <w:rPr>
          <w:rFonts w:ascii="ＭＳ 明朝" w:hAnsi="ＭＳ 明朝"/>
          <w:color w:val="000000"/>
          <w:sz w:val="22"/>
        </w:rPr>
      </w:pPr>
    </w:p>
    <w:p w14:paraId="64B98584" w14:textId="77777777" w:rsidR="00D9075D" w:rsidRPr="00544ECC" w:rsidRDefault="00D9075D" w:rsidP="00D9075D">
      <w:pPr>
        <w:wordWrap w:val="0"/>
        <w:jc w:val="righ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申請者氏名　　　　　　　　　　　　印</w:t>
      </w:r>
    </w:p>
    <w:p w14:paraId="3C440A2C" w14:textId="77777777" w:rsidR="00D9075D" w:rsidRPr="00544ECC" w:rsidRDefault="00D9075D" w:rsidP="00D9075D">
      <w:pPr>
        <w:jc w:val="right"/>
        <w:rPr>
          <w:rFonts w:ascii="ＭＳ 明朝" w:hAnsi="ＭＳ 明朝"/>
          <w:color w:val="000000"/>
          <w:sz w:val="22"/>
        </w:rPr>
      </w:pPr>
    </w:p>
    <w:p w14:paraId="1946FF12" w14:textId="77777777" w:rsidR="00D9075D" w:rsidRPr="00544ECC" w:rsidRDefault="00D9075D" w:rsidP="00D9075D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544ECC">
        <w:rPr>
          <w:rFonts w:ascii="ＭＳ 明朝" w:hAnsi="ＭＳ 明朝" w:hint="eastAsia"/>
          <w:color w:val="000000"/>
          <w:sz w:val="28"/>
          <w:szCs w:val="28"/>
        </w:rPr>
        <w:t>招請助成費報告書</w:t>
      </w:r>
    </w:p>
    <w:p w14:paraId="53B41B26" w14:textId="77777777" w:rsidR="00D9075D" w:rsidRPr="00544ECC" w:rsidRDefault="00D9075D" w:rsidP="00D9075D">
      <w:pPr>
        <w:jc w:val="center"/>
        <w:rPr>
          <w:rFonts w:ascii="ＭＳ 明朝" w:hAnsi="ＭＳ 明朝"/>
          <w:color w:val="000000"/>
          <w:sz w:val="22"/>
        </w:rPr>
      </w:pPr>
    </w:p>
    <w:p w14:paraId="3F8250D4" w14:textId="77777777" w:rsidR="00D9075D" w:rsidRPr="00544ECC" w:rsidRDefault="00D9075D" w:rsidP="00D9075D">
      <w:pPr>
        <w:ind w:firstLineChars="100" w:firstLine="223"/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招請助成費給付を受け、招請期間が終了したので、下記のとおり報告します。</w:t>
      </w:r>
    </w:p>
    <w:p w14:paraId="0563AE8F" w14:textId="77777777" w:rsidR="00D9075D" w:rsidRPr="00544ECC" w:rsidRDefault="00D9075D" w:rsidP="00D9075D">
      <w:pPr>
        <w:jc w:val="left"/>
        <w:rPr>
          <w:rFonts w:ascii="ＭＳ 明朝" w:hAnsi="ＭＳ 明朝"/>
          <w:color w:val="000000"/>
          <w:sz w:val="22"/>
        </w:rPr>
      </w:pPr>
    </w:p>
    <w:p w14:paraId="5C2C59BF" w14:textId="77777777" w:rsidR="00D9075D" w:rsidRPr="00544ECC" w:rsidRDefault="00D9075D" w:rsidP="00D9075D">
      <w:pPr>
        <w:pStyle w:val="af0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記</w:t>
      </w:r>
    </w:p>
    <w:p w14:paraId="2C7BDE43" w14:textId="77777777" w:rsidR="00D9075D" w:rsidRPr="00544ECC" w:rsidRDefault="00D9075D" w:rsidP="00D9075D">
      <w:pPr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１．申請者</w:t>
      </w:r>
    </w:p>
    <w:p w14:paraId="270A7D11" w14:textId="77777777" w:rsidR="00D9075D" w:rsidRPr="00544ECC" w:rsidRDefault="00D9075D" w:rsidP="00D9075D">
      <w:pPr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 xml:space="preserve">　 </w:t>
      </w:r>
      <w:r w:rsidRPr="00544ECC">
        <w:rPr>
          <w:rFonts w:ascii="ＭＳ 明朝" w:hAnsi="ＭＳ 明朝"/>
          <w:color w:val="000000"/>
          <w:sz w:val="22"/>
        </w:rPr>
        <w:t xml:space="preserve">  </w:t>
      </w:r>
      <w:r w:rsidRPr="00544ECC">
        <w:rPr>
          <w:rFonts w:ascii="ＭＳ 明朝" w:hAnsi="ＭＳ 明朝" w:hint="eastAsia"/>
          <w:color w:val="000000"/>
          <w:sz w:val="22"/>
        </w:rPr>
        <w:t>ﾌ ﾘ ｶﾞﾅ</w:t>
      </w:r>
    </w:p>
    <w:p w14:paraId="586CCF03" w14:textId="77777777" w:rsidR="00D9075D" w:rsidRPr="00544ECC" w:rsidRDefault="00D9075D" w:rsidP="00D9075D">
      <w:pPr>
        <w:spacing w:line="320" w:lineRule="exact"/>
        <w:ind w:firstLineChars="200" w:firstLine="447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氏　　　名</w:t>
      </w:r>
    </w:p>
    <w:p w14:paraId="614E9E20" w14:textId="77777777" w:rsidR="00D9075D" w:rsidRPr="00544ECC" w:rsidRDefault="00D9075D" w:rsidP="00D9075D">
      <w:pPr>
        <w:spacing w:line="320" w:lineRule="exact"/>
        <w:ind w:firstLineChars="200" w:firstLine="447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所属機関名</w:t>
      </w:r>
    </w:p>
    <w:p w14:paraId="20150B04" w14:textId="77777777" w:rsidR="00D9075D" w:rsidRPr="00544ECC" w:rsidRDefault="00D9075D" w:rsidP="00D9075D">
      <w:pPr>
        <w:spacing w:line="320" w:lineRule="exact"/>
        <w:ind w:firstLineChars="200" w:firstLine="447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kern w:val="0"/>
          <w:sz w:val="22"/>
        </w:rPr>
        <w:t xml:space="preserve">住　　　所　</w:t>
      </w:r>
    </w:p>
    <w:p w14:paraId="625466AD" w14:textId="77777777" w:rsidR="00D9075D" w:rsidRPr="00544ECC" w:rsidRDefault="00D9075D" w:rsidP="00D9075D">
      <w:pPr>
        <w:spacing w:line="320" w:lineRule="exact"/>
        <w:ind w:firstLineChars="200" w:firstLine="447"/>
        <w:rPr>
          <w:rFonts w:ascii="ＭＳ 明朝" w:hAnsi="ＭＳ 明朝"/>
          <w:color w:val="000000"/>
          <w:kern w:val="0"/>
          <w:sz w:val="22"/>
        </w:rPr>
      </w:pPr>
      <w:r w:rsidRPr="00544ECC">
        <w:rPr>
          <w:rFonts w:ascii="ＭＳ 明朝" w:hAnsi="ＭＳ 明朝" w:hint="eastAsia"/>
          <w:color w:val="000000"/>
          <w:kern w:val="0"/>
          <w:sz w:val="22"/>
        </w:rPr>
        <w:t xml:space="preserve">電　　　話　</w:t>
      </w:r>
    </w:p>
    <w:p w14:paraId="5AF3ECF6" w14:textId="77777777" w:rsidR="00D9075D" w:rsidRPr="00544ECC" w:rsidRDefault="00D9075D" w:rsidP="00D9075D">
      <w:pPr>
        <w:pStyle w:val="aff0"/>
        <w:ind w:leftChars="0" w:left="0" w:firstLineChars="48" w:firstLine="421"/>
        <w:rPr>
          <w:color w:val="000000"/>
          <w:sz w:val="22"/>
        </w:rPr>
      </w:pPr>
      <w:r w:rsidRPr="00D9075D">
        <w:rPr>
          <w:rFonts w:hint="eastAsia"/>
          <w:color w:val="000000"/>
          <w:spacing w:val="327"/>
          <w:kern w:val="0"/>
          <w:sz w:val="22"/>
          <w:fitText w:val="1115" w:id="-1220341502"/>
        </w:rPr>
        <w:t>FA</w:t>
      </w:r>
      <w:r w:rsidRPr="00D9075D">
        <w:rPr>
          <w:rFonts w:hint="eastAsia"/>
          <w:color w:val="000000"/>
          <w:spacing w:val="1"/>
          <w:kern w:val="0"/>
          <w:sz w:val="22"/>
          <w:fitText w:val="1115" w:id="-1220341502"/>
        </w:rPr>
        <w:t>X</w:t>
      </w:r>
    </w:p>
    <w:p w14:paraId="5AD68BB5" w14:textId="77777777" w:rsidR="00D9075D" w:rsidRPr="00544ECC" w:rsidRDefault="00D9075D" w:rsidP="00D9075D">
      <w:pPr>
        <w:spacing w:line="320" w:lineRule="exact"/>
        <w:ind w:firstLineChars="108" w:firstLine="425"/>
        <w:rPr>
          <w:color w:val="000000"/>
          <w:sz w:val="22"/>
        </w:rPr>
      </w:pPr>
      <w:r w:rsidRPr="00D9075D">
        <w:rPr>
          <w:color w:val="000000"/>
          <w:spacing w:val="85"/>
          <w:kern w:val="0"/>
          <w:sz w:val="22"/>
          <w:fitText w:val="1115" w:id="-1220341501"/>
        </w:rPr>
        <w:t>E-mai</w:t>
      </w:r>
      <w:r w:rsidRPr="00D9075D">
        <w:rPr>
          <w:color w:val="000000"/>
          <w:spacing w:val="2"/>
          <w:kern w:val="0"/>
          <w:sz w:val="22"/>
          <w:fitText w:val="1115" w:id="-1220341501"/>
        </w:rPr>
        <w:t>l</w:t>
      </w:r>
    </w:p>
    <w:p w14:paraId="73BA7FA2" w14:textId="77777777" w:rsidR="00D9075D" w:rsidRPr="00544ECC" w:rsidRDefault="00D9075D" w:rsidP="00D9075D">
      <w:pPr>
        <w:spacing w:line="320" w:lineRule="exact"/>
        <w:ind w:leftChars="134" w:left="286" w:firstLineChars="50" w:firstLine="151"/>
        <w:rPr>
          <w:rFonts w:ascii="ＭＳ 明朝" w:hAnsi="ＭＳ 明朝"/>
          <w:color w:val="000000"/>
          <w:sz w:val="22"/>
        </w:rPr>
      </w:pPr>
      <w:r w:rsidRPr="00D9075D">
        <w:rPr>
          <w:rFonts w:ascii="ＭＳ 明朝" w:hAnsi="ＭＳ 明朝" w:hint="eastAsia"/>
          <w:color w:val="000000"/>
          <w:spacing w:val="39"/>
          <w:kern w:val="0"/>
          <w:sz w:val="22"/>
          <w:fitText w:val="1115" w:id="-1220341500"/>
        </w:rPr>
        <w:t>会員種</w:t>
      </w:r>
      <w:r w:rsidRPr="00D9075D">
        <w:rPr>
          <w:rFonts w:ascii="ＭＳ 明朝" w:hAnsi="ＭＳ 明朝" w:hint="eastAsia"/>
          <w:color w:val="000000"/>
          <w:spacing w:val="1"/>
          <w:kern w:val="0"/>
          <w:sz w:val="22"/>
          <w:fitText w:val="1115" w:id="-1220341500"/>
        </w:rPr>
        <w:t>別</w:t>
      </w:r>
      <w:r w:rsidRPr="00544ECC">
        <w:rPr>
          <w:rFonts w:ascii="ＭＳ 明朝" w:hAnsi="ＭＳ 明朝" w:hint="eastAsia"/>
          <w:color w:val="000000"/>
          <w:sz w:val="22"/>
        </w:rPr>
        <w:t>（□正会員Ａ　□正会員Ｂ　□正会員個人　□協力会員）</w:t>
      </w:r>
    </w:p>
    <w:p w14:paraId="54BF64BC" w14:textId="77777777" w:rsidR="00D9075D" w:rsidRPr="00544ECC" w:rsidRDefault="00D9075D" w:rsidP="00D9075D">
      <w:pPr>
        <w:spacing w:line="320" w:lineRule="exact"/>
        <w:ind w:leftChars="134" w:left="286" w:firstLineChars="50" w:firstLine="151"/>
        <w:rPr>
          <w:rFonts w:ascii="ＭＳ 明朝" w:hAnsi="ＭＳ 明朝"/>
          <w:dstrike/>
          <w:color w:val="000000"/>
          <w:sz w:val="22"/>
        </w:rPr>
      </w:pPr>
      <w:r w:rsidRPr="00D9075D">
        <w:rPr>
          <w:rFonts w:ascii="ＭＳ 明朝" w:hAnsi="ＭＳ 明朝" w:hint="eastAsia"/>
          <w:color w:val="000000"/>
          <w:spacing w:val="39"/>
          <w:kern w:val="0"/>
          <w:sz w:val="22"/>
          <w:fitText w:val="1115" w:id="-1220341499"/>
        </w:rPr>
        <w:t>会員番</w:t>
      </w:r>
      <w:r w:rsidRPr="00D9075D">
        <w:rPr>
          <w:rFonts w:ascii="ＭＳ 明朝" w:hAnsi="ＭＳ 明朝" w:hint="eastAsia"/>
          <w:color w:val="000000"/>
          <w:spacing w:val="1"/>
          <w:kern w:val="0"/>
          <w:sz w:val="22"/>
          <w:fitText w:val="1115" w:id="-1220341499"/>
        </w:rPr>
        <w:t>号</w:t>
      </w:r>
    </w:p>
    <w:p w14:paraId="4D8855F0" w14:textId="77777777" w:rsidR="00D9075D" w:rsidRPr="00544ECC" w:rsidRDefault="00D9075D" w:rsidP="00D9075D">
      <w:pPr>
        <w:rPr>
          <w:rFonts w:ascii="ＭＳ 明朝" w:hAnsi="ＭＳ 明朝"/>
          <w:color w:val="000000"/>
          <w:sz w:val="22"/>
        </w:rPr>
      </w:pPr>
    </w:p>
    <w:p w14:paraId="0255C9A2" w14:textId="77777777" w:rsidR="00D9075D" w:rsidRPr="00544ECC" w:rsidRDefault="00D9075D" w:rsidP="00D9075D">
      <w:pPr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２．招請内容</w:t>
      </w:r>
    </w:p>
    <w:p w14:paraId="3024FF7A" w14:textId="77777777" w:rsidR="00D9075D" w:rsidRPr="00544ECC" w:rsidRDefault="00D9075D" w:rsidP="00D9075D">
      <w:pPr>
        <w:spacing w:line="320" w:lineRule="exact"/>
        <w:ind w:firstLineChars="100" w:firstLine="223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１）招請者氏名</w:t>
      </w:r>
    </w:p>
    <w:p w14:paraId="1669CAEF" w14:textId="77777777" w:rsidR="00D9075D" w:rsidRPr="00544ECC" w:rsidRDefault="00D9075D" w:rsidP="00D9075D">
      <w:pPr>
        <w:spacing w:line="320" w:lineRule="exact"/>
        <w:ind w:firstLineChars="100" w:firstLine="223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２）会議等名称</w:t>
      </w:r>
    </w:p>
    <w:p w14:paraId="739AF49C" w14:textId="77777777" w:rsidR="00D9075D" w:rsidRPr="00544ECC" w:rsidRDefault="00D9075D" w:rsidP="00D9075D">
      <w:pPr>
        <w:spacing w:line="320" w:lineRule="exact"/>
        <w:ind w:firstLineChars="100" w:firstLine="223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３）開　催　地</w:t>
      </w:r>
    </w:p>
    <w:p w14:paraId="1AA6F0F2" w14:textId="77777777" w:rsidR="00D9075D" w:rsidRPr="00544ECC" w:rsidRDefault="00D9075D" w:rsidP="00D9075D">
      <w:pPr>
        <w:spacing w:line="320" w:lineRule="exact"/>
        <w:ind w:firstLineChars="100" w:firstLine="223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４）</w:t>
      </w:r>
      <w:r w:rsidRPr="00D9075D">
        <w:rPr>
          <w:rFonts w:ascii="ＭＳ 明朝" w:hAnsi="ＭＳ 明朝" w:hint="eastAsia"/>
          <w:color w:val="000000"/>
          <w:spacing w:val="39"/>
          <w:kern w:val="0"/>
          <w:sz w:val="22"/>
          <w:fitText w:val="1115" w:id="-1220341498"/>
        </w:rPr>
        <w:t>開催期</w:t>
      </w:r>
      <w:r w:rsidRPr="00D9075D">
        <w:rPr>
          <w:rFonts w:ascii="ＭＳ 明朝" w:hAnsi="ＭＳ 明朝" w:hint="eastAsia"/>
          <w:color w:val="000000"/>
          <w:spacing w:val="1"/>
          <w:kern w:val="0"/>
          <w:sz w:val="22"/>
          <w:fitText w:val="1115" w:id="-1220341498"/>
        </w:rPr>
        <w:t>間</w:t>
      </w:r>
    </w:p>
    <w:p w14:paraId="11763987" w14:textId="77777777" w:rsidR="00D9075D" w:rsidRPr="00544ECC" w:rsidRDefault="00D9075D" w:rsidP="00D9075D">
      <w:pPr>
        <w:spacing w:line="320" w:lineRule="exact"/>
        <w:ind w:firstLineChars="100" w:firstLine="223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５）招請者演題</w:t>
      </w:r>
    </w:p>
    <w:p w14:paraId="7F8999B3" w14:textId="77777777" w:rsidR="00D9075D" w:rsidRPr="00544ECC" w:rsidRDefault="00D9075D" w:rsidP="00D9075D">
      <w:pPr>
        <w:spacing w:line="320" w:lineRule="exact"/>
        <w:ind w:firstLineChars="100" w:firstLine="223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６）参加者総数　　　　　名（うち、</w:t>
      </w:r>
      <w:r w:rsidRPr="00544ECC">
        <w:rPr>
          <w:color w:val="000000"/>
          <w:sz w:val="22"/>
        </w:rPr>
        <w:t>JMLA</w:t>
      </w:r>
      <w:r w:rsidRPr="00544ECC">
        <w:rPr>
          <w:rFonts w:ascii="ＭＳ 明朝" w:hAnsi="ＭＳ 明朝" w:hint="eastAsia"/>
          <w:color w:val="000000"/>
          <w:sz w:val="22"/>
        </w:rPr>
        <w:t>会員数　　　　　名）</w:t>
      </w:r>
    </w:p>
    <w:p w14:paraId="5CDA67EE" w14:textId="77777777" w:rsidR="00D9075D" w:rsidRPr="00544ECC" w:rsidRDefault="00D9075D" w:rsidP="00D9075D">
      <w:pPr>
        <w:rPr>
          <w:rFonts w:ascii="ＭＳ 明朝" w:hAnsi="ＭＳ 明朝"/>
          <w:color w:val="000000"/>
          <w:sz w:val="22"/>
        </w:rPr>
      </w:pPr>
    </w:p>
    <w:p w14:paraId="41D1F1B3" w14:textId="77777777" w:rsidR="00D9075D" w:rsidRPr="00544ECC" w:rsidRDefault="00D9075D" w:rsidP="00D9075D">
      <w:pPr>
        <w:ind w:left="491" w:hangingChars="220" w:hanging="491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３．招請に要した経費</w:t>
      </w:r>
    </w:p>
    <w:tbl>
      <w:tblPr>
        <w:tblStyle w:val="aff4"/>
        <w:tblpPr w:leftFromText="142" w:rightFromText="142" w:vertAnchor="text" w:horzAnchor="page" w:tblpX="2031" w:tblpY="1"/>
        <w:tblW w:w="0" w:type="auto"/>
        <w:tblLook w:val="04A0" w:firstRow="1" w:lastRow="0" w:firstColumn="1" w:lastColumn="0" w:noHBand="0" w:noVBand="1"/>
      </w:tblPr>
      <w:tblGrid>
        <w:gridCol w:w="440"/>
        <w:gridCol w:w="2551"/>
        <w:gridCol w:w="2410"/>
      </w:tblGrid>
      <w:tr w:rsidR="00D9075D" w:rsidRPr="00544ECC" w14:paraId="643C1697" w14:textId="77777777" w:rsidTr="00685273">
        <w:tc>
          <w:tcPr>
            <w:tcW w:w="2991" w:type="dxa"/>
            <w:gridSpan w:val="2"/>
          </w:tcPr>
          <w:p w14:paraId="2E322A82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申請総額</w:t>
            </w:r>
          </w:p>
        </w:tc>
        <w:tc>
          <w:tcPr>
            <w:tcW w:w="2410" w:type="dxa"/>
          </w:tcPr>
          <w:p w14:paraId="559585D5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9075D" w:rsidRPr="00544ECC" w14:paraId="36A90072" w14:textId="77777777" w:rsidTr="00685273">
        <w:tc>
          <w:tcPr>
            <w:tcW w:w="440" w:type="dxa"/>
            <w:vMerge w:val="restart"/>
          </w:tcPr>
          <w:p w14:paraId="703B935E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3891684C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内</w:t>
            </w:r>
          </w:p>
          <w:p w14:paraId="3D5AFBDC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  <w:p w14:paraId="667CEF00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訳</w:t>
            </w:r>
          </w:p>
          <w:p w14:paraId="61E9C929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60D714E4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渡航費</w:t>
            </w:r>
          </w:p>
        </w:tc>
        <w:tc>
          <w:tcPr>
            <w:tcW w:w="2410" w:type="dxa"/>
          </w:tcPr>
          <w:p w14:paraId="3649575B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9075D" w:rsidRPr="00544ECC" w14:paraId="2E1708FA" w14:textId="77777777" w:rsidTr="00685273">
        <w:tc>
          <w:tcPr>
            <w:tcW w:w="440" w:type="dxa"/>
            <w:vMerge/>
          </w:tcPr>
          <w:p w14:paraId="0C82ECB6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15BFA6AF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国内交通費</w:t>
            </w:r>
          </w:p>
        </w:tc>
        <w:tc>
          <w:tcPr>
            <w:tcW w:w="2410" w:type="dxa"/>
          </w:tcPr>
          <w:p w14:paraId="746A53A0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9075D" w:rsidRPr="00544ECC" w14:paraId="608685C2" w14:textId="77777777" w:rsidTr="00685273">
        <w:tc>
          <w:tcPr>
            <w:tcW w:w="440" w:type="dxa"/>
            <w:vMerge/>
          </w:tcPr>
          <w:p w14:paraId="44C02F5E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1BE60D1B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宿泊費</w:t>
            </w:r>
          </w:p>
        </w:tc>
        <w:tc>
          <w:tcPr>
            <w:tcW w:w="2410" w:type="dxa"/>
          </w:tcPr>
          <w:p w14:paraId="6391841F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9075D" w:rsidRPr="00544ECC" w14:paraId="591937CE" w14:textId="77777777" w:rsidTr="00685273">
        <w:tc>
          <w:tcPr>
            <w:tcW w:w="440" w:type="dxa"/>
            <w:vMerge/>
          </w:tcPr>
          <w:p w14:paraId="23C63DEB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07421D11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講演通訳費</w:t>
            </w:r>
          </w:p>
        </w:tc>
        <w:tc>
          <w:tcPr>
            <w:tcW w:w="2410" w:type="dxa"/>
          </w:tcPr>
          <w:p w14:paraId="0E61CD9A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9075D" w:rsidRPr="00544ECC" w14:paraId="701C9B6F" w14:textId="77777777" w:rsidTr="00685273">
        <w:tc>
          <w:tcPr>
            <w:tcW w:w="440" w:type="dxa"/>
            <w:vMerge/>
          </w:tcPr>
          <w:p w14:paraId="377EAFC8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122A4C3F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講師謝金</w:t>
            </w:r>
          </w:p>
        </w:tc>
        <w:tc>
          <w:tcPr>
            <w:tcW w:w="2410" w:type="dxa"/>
          </w:tcPr>
          <w:p w14:paraId="7BBBD663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D9075D" w:rsidRPr="00544ECC" w14:paraId="3B5E977D" w14:textId="77777777" w:rsidTr="00685273">
        <w:tc>
          <w:tcPr>
            <w:tcW w:w="440" w:type="dxa"/>
            <w:vMerge/>
          </w:tcPr>
          <w:p w14:paraId="1483DAC0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216BC11B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  <w:r w:rsidRPr="00544ECC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</w:tc>
        <w:tc>
          <w:tcPr>
            <w:tcW w:w="2410" w:type="dxa"/>
          </w:tcPr>
          <w:p w14:paraId="3DDBFBFB" w14:textId="77777777" w:rsidR="00D9075D" w:rsidRPr="00544ECC" w:rsidRDefault="00D9075D" w:rsidP="00685273">
            <w:pPr>
              <w:spacing w:line="32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36E65EF1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3ED516CC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0FD86262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7B430E02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567D5CB5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225A80DE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050E9AD2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1C56196C" w14:textId="77777777" w:rsidR="00D9075D" w:rsidRPr="00544ECC" w:rsidRDefault="00D9075D" w:rsidP="00D9075D">
      <w:pPr>
        <w:ind w:leftChars="200" w:left="472" w:hangingChars="20" w:hanging="45"/>
        <w:rPr>
          <w:rFonts w:ascii="ＭＳ 明朝" w:hAnsi="ＭＳ 明朝"/>
          <w:color w:val="000000"/>
          <w:sz w:val="22"/>
        </w:rPr>
      </w:pPr>
    </w:p>
    <w:p w14:paraId="2E1A0161" w14:textId="77777777" w:rsidR="00D9075D" w:rsidRPr="00544ECC" w:rsidRDefault="00D9075D" w:rsidP="00D9075D">
      <w:pPr>
        <w:pStyle w:val="aff2"/>
        <w:spacing w:line="320" w:lineRule="exact"/>
        <w:jc w:val="left"/>
        <w:rPr>
          <w:rFonts w:ascii="ＭＳ 明朝" w:hAnsi="ＭＳ 明朝"/>
          <w:color w:val="000000"/>
          <w:sz w:val="22"/>
          <w:lang w:eastAsia="ja-JP"/>
        </w:rPr>
      </w:pPr>
    </w:p>
    <w:p w14:paraId="36B3A21B" w14:textId="77777777" w:rsidR="00D9075D" w:rsidRPr="00544ECC" w:rsidRDefault="00D9075D" w:rsidP="00D9075D">
      <w:pPr>
        <w:pStyle w:val="aff2"/>
        <w:spacing w:line="320" w:lineRule="exact"/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  <w:lang w:eastAsia="ja-JP"/>
        </w:rPr>
        <w:t>４．所属長の承認印（正会員個人の場合は不要）</w:t>
      </w:r>
    </w:p>
    <w:p w14:paraId="245EC4AB" w14:textId="77777777" w:rsidR="00D9075D" w:rsidRPr="00544ECC" w:rsidRDefault="00D9075D" w:rsidP="00D9075D">
      <w:pPr>
        <w:pStyle w:val="aff2"/>
        <w:spacing w:line="320" w:lineRule="exact"/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  <w:lang w:eastAsia="ja-JP"/>
        </w:rPr>
        <w:t xml:space="preserve">　　</w:t>
      </w:r>
    </w:p>
    <w:p w14:paraId="62ABAC4F" w14:textId="77777777" w:rsidR="00D9075D" w:rsidRPr="00544ECC" w:rsidRDefault="00D9075D" w:rsidP="00D9075D">
      <w:pPr>
        <w:pStyle w:val="aff2"/>
        <w:spacing w:line="320" w:lineRule="exact"/>
        <w:jc w:val="left"/>
        <w:rPr>
          <w:rFonts w:ascii="ＭＳ 明朝" w:hAnsi="ＭＳ 明朝"/>
          <w:color w:val="000000"/>
          <w:sz w:val="22"/>
          <w:lang w:eastAsia="ja-JP"/>
        </w:rPr>
      </w:pPr>
      <w:r w:rsidRPr="00544ECC">
        <w:rPr>
          <w:rFonts w:ascii="ＭＳ 明朝" w:hAnsi="ＭＳ 明朝" w:hint="eastAsia"/>
          <w:color w:val="000000"/>
          <w:sz w:val="22"/>
          <w:lang w:eastAsia="ja-JP"/>
        </w:rPr>
        <w:t xml:space="preserve">　　　　所属長役職</w:t>
      </w:r>
    </w:p>
    <w:p w14:paraId="6EFE4AE2" w14:textId="77777777" w:rsidR="00D9075D" w:rsidRPr="00544ECC" w:rsidRDefault="00D9075D" w:rsidP="00D9075D">
      <w:pPr>
        <w:pStyle w:val="aff2"/>
        <w:spacing w:line="320" w:lineRule="exact"/>
        <w:jc w:val="left"/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  <w:lang w:eastAsia="ja-JP"/>
        </w:rPr>
        <w:t xml:space="preserve">　　　　氏　　　名　　　　　　　　　　　　　　印</w:t>
      </w:r>
    </w:p>
    <w:p w14:paraId="2C8BA76E" w14:textId="77777777" w:rsidR="00D9075D" w:rsidRPr="00544ECC" w:rsidRDefault="00D9075D" w:rsidP="00D9075D">
      <w:pPr>
        <w:rPr>
          <w:rFonts w:ascii="ＭＳ 明朝" w:hAnsi="ＭＳ 明朝"/>
          <w:color w:val="000000"/>
          <w:sz w:val="22"/>
        </w:rPr>
      </w:pPr>
      <w:r w:rsidRPr="00544ECC">
        <w:rPr>
          <w:rFonts w:ascii="ＭＳ 明朝" w:hAnsi="ＭＳ 明朝" w:hint="eastAsia"/>
          <w:color w:val="000000"/>
          <w:sz w:val="22"/>
        </w:rPr>
        <w:t>注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544ECC">
        <w:rPr>
          <w:rFonts w:ascii="ＭＳ 明朝" w:hAnsi="ＭＳ 明朝" w:hint="eastAsia"/>
          <w:color w:val="000000"/>
          <w:sz w:val="22"/>
        </w:rPr>
        <w:t>経費の領収書写しを提出してください。</w:t>
      </w:r>
    </w:p>
    <w:sectPr w:rsidR="00D9075D" w:rsidRPr="00544ECC" w:rsidSect="00464860">
      <w:footerReference w:type="even" r:id="rId8"/>
      <w:footerReference w:type="default" r:id="rId9"/>
      <w:footerReference w:type="first" r:id="rId10"/>
      <w:pgSz w:w="11906" w:h="16838" w:code="9"/>
      <w:pgMar w:top="1021" w:right="1474" w:bottom="1077" w:left="1474" w:header="720" w:footer="720" w:gutter="0"/>
      <w:pgNumType w:fmt="numberInDash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F9A1" w14:textId="77777777" w:rsidR="00D95340" w:rsidRDefault="00D95340">
      <w:r>
        <w:separator/>
      </w:r>
    </w:p>
  </w:endnote>
  <w:endnote w:type="continuationSeparator" w:id="0">
    <w:p w14:paraId="6348490A" w14:textId="77777777" w:rsidR="00D95340" w:rsidRDefault="00D9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52C9B413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2476F5">
      <w:rPr>
        <w:rStyle w:val="a8"/>
      </w:rPr>
      <w:fldChar w:fldCharType="separate"/>
    </w:r>
    <w:r w:rsidR="002476F5">
      <w:rPr>
        <w:rStyle w:val="a8"/>
        <w:noProof/>
      </w:rPr>
      <w:t>- 1 -</w: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3DFCABA5" w:rsidR="006B59FA" w:rsidRDefault="006B59FA" w:rsidP="003D2C26">
    <w:pPr>
      <w:pStyle w:val="a6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4478" w14:textId="77777777" w:rsidR="00D95340" w:rsidRDefault="00D95340">
      <w:r>
        <w:separator/>
      </w:r>
    </w:p>
  </w:footnote>
  <w:footnote w:type="continuationSeparator" w:id="0">
    <w:p w14:paraId="1A7551C6" w14:textId="77777777" w:rsidR="00D95340" w:rsidRDefault="00D9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338383107">
    <w:abstractNumId w:val="1"/>
  </w:num>
  <w:num w:numId="2" w16cid:durableId="1004286506">
    <w:abstractNumId w:val="15"/>
  </w:num>
  <w:num w:numId="3" w16cid:durableId="2143885364">
    <w:abstractNumId w:val="10"/>
  </w:num>
  <w:num w:numId="4" w16cid:durableId="1281884994">
    <w:abstractNumId w:val="7"/>
  </w:num>
  <w:num w:numId="5" w16cid:durableId="1188376488">
    <w:abstractNumId w:val="19"/>
  </w:num>
  <w:num w:numId="6" w16cid:durableId="617417138">
    <w:abstractNumId w:val="3"/>
  </w:num>
  <w:num w:numId="7" w16cid:durableId="32927542">
    <w:abstractNumId w:val="6"/>
  </w:num>
  <w:num w:numId="8" w16cid:durableId="1024793849">
    <w:abstractNumId w:val="4"/>
  </w:num>
  <w:num w:numId="9" w16cid:durableId="2003847683">
    <w:abstractNumId w:val="0"/>
  </w:num>
  <w:num w:numId="10" w16cid:durableId="784663448">
    <w:abstractNumId w:val="16"/>
  </w:num>
  <w:num w:numId="11" w16cid:durableId="1284968698">
    <w:abstractNumId w:val="2"/>
  </w:num>
  <w:num w:numId="12" w16cid:durableId="1555657784">
    <w:abstractNumId w:val="11"/>
  </w:num>
  <w:num w:numId="13" w16cid:durableId="1305812051">
    <w:abstractNumId w:val="14"/>
  </w:num>
  <w:num w:numId="14" w16cid:durableId="1356156132">
    <w:abstractNumId w:val="9"/>
  </w:num>
  <w:num w:numId="15" w16cid:durableId="1256548843">
    <w:abstractNumId w:val="18"/>
  </w:num>
  <w:num w:numId="16" w16cid:durableId="170878816">
    <w:abstractNumId w:val="13"/>
  </w:num>
  <w:num w:numId="17" w16cid:durableId="1713964938">
    <w:abstractNumId w:val="8"/>
  </w:num>
  <w:num w:numId="18" w16cid:durableId="1741174502">
    <w:abstractNumId w:val="17"/>
  </w:num>
  <w:num w:numId="19" w16cid:durableId="596640029">
    <w:abstractNumId w:val="5"/>
  </w:num>
  <w:num w:numId="20" w16cid:durableId="1538154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66149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1C64"/>
    <w:rsid w:val="000C4389"/>
    <w:rsid w:val="000C4F01"/>
    <w:rsid w:val="000D0165"/>
    <w:rsid w:val="000D117D"/>
    <w:rsid w:val="000D1BA4"/>
    <w:rsid w:val="000D259D"/>
    <w:rsid w:val="000D2F8C"/>
    <w:rsid w:val="000D4AC3"/>
    <w:rsid w:val="000D7C6A"/>
    <w:rsid w:val="000D7D8C"/>
    <w:rsid w:val="000E3B61"/>
    <w:rsid w:val="000E3BA4"/>
    <w:rsid w:val="000E4716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3F15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476F5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2B0E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4FCD"/>
    <w:rsid w:val="003C703E"/>
    <w:rsid w:val="003D07FD"/>
    <w:rsid w:val="003D2C26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17E0E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3A81"/>
    <w:rsid w:val="00476201"/>
    <w:rsid w:val="00477B42"/>
    <w:rsid w:val="004802BD"/>
    <w:rsid w:val="004813A7"/>
    <w:rsid w:val="0049014D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2678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649A9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4594A"/>
    <w:rsid w:val="006503C6"/>
    <w:rsid w:val="00653835"/>
    <w:rsid w:val="00660034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5AA9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170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46F5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9F7CA1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397"/>
    <w:rsid w:val="00A55B29"/>
    <w:rsid w:val="00A57A91"/>
    <w:rsid w:val="00A73F6A"/>
    <w:rsid w:val="00A7471E"/>
    <w:rsid w:val="00A806A1"/>
    <w:rsid w:val="00A82C0D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1CEB"/>
    <w:rsid w:val="00B561ED"/>
    <w:rsid w:val="00B5677A"/>
    <w:rsid w:val="00B5702C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2D80"/>
    <w:rsid w:val="00C24B3C"/>
    <w:rsid w:val="00C24B80"/>
    <w:rsid w:val="00C3250B"/>
    <w:rsid w:val="00C35065"/>
    <w:rsid w:val="00C36504"/>
    <w:rsid w:val="00C4035F"/>
    <w:rsid w:val="00C4683B"/>
    <w:rsid w:val="00C53D0C"/>
    <w:rsid w:val="00C54B29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92F80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0BEE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1534"/>
    <w:rsid w:val="00D768CC"/>
    <w:rsid w:val="00D77193"/>
    <w:rsid w:val="00D80983"/>
    <w:rsid w:val="00D82D05"/>
    <w:rsid w:val="00D86A88"/>
    <w:rsid w:val="00D879FD"/>
    <w:rsid w:val="00D9075D"/>
    <w:rsid w:val="00D94FA5"/>
    <w:rsid w:val="00D95340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5B15"/>
    <w:rsid w:val="00E46223"/>
    <w:rsid w:val="00E55F38"/>
    <w:rsid w:val="00E604E9"/>
    <w:rsid w:val="00E650EB"/>
    <w:rsid w:val="00E739B9"/>
    <w:rsid w:val="00E76EA7"/>
    <w:rsid w:val="00E7721E"/>
    <w:rsid w:val="00E82BE5"/>
    <w:rsid w:val="00E84F6F"/>
    <w:rsid w:val="00E87747"/>
    <w:rsid w:val="00E87F4B"/>
    <w:rsid w:val="00E912A5"/>
    <w:rsid w:val="00E92DFB"/>
    <w:rsid w:val="00E949B4"/>
    <w:rsid w:val="00E95C92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4443"/>
    <w:rsid w:val="00EE7143"/>
    <w:rsid w:val="00EF15F6"/>
    <w:rsid w:val="00EF1D31"/>
    <w:rsid w:val="00EF26AA"/>
    <w:rsid w:val="00EF34D5"/>
    <w:rsid w:val="00F140AB"/>
    <w:rsid w:val="00F22F94"/>
    <w:rsid w:val="00F24819"/>
    <w:rsid w:val="00F458A1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table" w:styleId="aff4">
    <w:name w:val="Table Grid"/>
    <w:basedOn w:val="a2"/>
    <w:uiPriority w:val="59"/>
    <w:rsid w:val="00D9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38A-76E2-4AB9-B99D-A644962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229</Characters>
  <Application>Microsoft Office Word</Application>
  <DocSecurity>0</DocSecurity>
  <Lines>28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23-07-08T02:39:00Z</cp:lastPrinted>
  <dcterms:created xsi:type="dcterms:W3CDTF">2023-10-31T05:00:00Z</dcterms:created>
  <dcterms:modified xsi:type="dcterms:W3CDTF">2023-10-31T05:00:00Z</dcterms:modified>
</cp:coreProperties>
</file>